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7777777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05044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1 de enero 2022</w:t>
      </w:r>
      <w:r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E96E00D" w14:textId="5658C986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95</w:t>
            </w: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33DC0C35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37,154,785.86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7,428,862.99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7B511D8E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00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0C23C29B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74,883,648.85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sectPr w:rsidR="00A10398" w:rsidRPr="00BB0767" w:rsidSect="00521CB2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34CD7"/>
    <w:rsid w:val="00040548"/>
    <w:rsid w:val="000603ED"/>
    <w:rsid w:val="00093986"/>
    <w:rsid w:val="000A7FEE"/>
    <w:rsid w:val="000C1F7B"/>
    <w:rsid w:val="000D7797"/>
    <w:rsid w:val="00116140"/>
    <w:rsid w:val="001232DA"/>
    <w:rsid w:val="00124F8D"/>
    <w:rsid w:val="00125D4D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F2604"/>
    <w:rsid w:val="00342518"/>
    <w:rsid w:val="00344C3D"/>
    <w:rsid w:val="003E5A16"/>
    <w:rsid w:val="00431A6A"/>
    <w:rsid w:val="004429EB"/>
    <w:rsid w:val="0046344A"/>
    <w:rsid w:val="00466AC8"/>
    <w:rsid w:val="004819ED"/>
    <w:rsid w:val="00521CB2"/>
    <w:rsid w:val="00547738"/>
    <w:rsid w:val="00551797"/>
    <w:rsid w:val="005728D0"/>
    <w:rsid w:val="005B4FFD"/>
    <w:rsid w:val="005C024A"/>
    <w:rsid w:val="005E74C1"/>
    <w:rsid w:val="00654A91"/>
    <w:rsid w:val="006818EA"/>
    <w:rsid w:val="00690986"/>
    <w:rsid w:val="00692A18"/>
    <w:rsid w:val="007133B2"/>
    <w:rsid w:val="00720140"/>
    <w:rsid w:val="00735F2F"/>
    <w:rsid w:val="00764161"/>
    <w:rsid w:val="00780FC4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52C68"/>
    <w:rsid w:val="00B67F47"/>
    <w:rsid w:val="00B7100A"/>
    <w:rsid w:val="00B947B0"/>
    <w:rsid w:val="00BB0767"/>
    <w:rsid w:val="00BC2171"/>
    <w:rsid w:val="00BD7994"/>
    <w:rsid w:val="00C033F0"/>
    <w:rsid w:val="00C121FB"/>
    <w:rsid w:val="00C14F31"/>
    <w:rsid w:val="00C17C90"/>
    <w:rsid w:val="00C33D11"/>
    <w:rsid w:val="00C3521D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FED3-49EE-43F3-803D-FCB468D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17</cp:revision>
  <cp:lastPrinted>2022-02-24T19:12:00Z</cp:lastPrinted>
  <dcterms:created xsi:type="dcterms:W3CDTF">2022-01-15T16:36:00Z</dcterms:created>
  <dcterms:modified xsi:type="dcterms:W3CDTF">2022-02-24T19:13:00Z</dcterms:modified>
</cp:coreProperties>
</file>